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25" w:type="dxa"/>
        <w:tblInd w:w="5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7"/>
        <w:gridCol w:w="598"/>
        <w:gridCol w:w="412"/>
        <w:gridCol w:w="412"/>
        <w:gridCol w:w="412"/>
        <w:gridCol w:w="412"/>
        <w:gridCol w:w="412"/>
      </w:tblGrid>
      <w:tr w:rsidR="00553CAE" w:rsidRPr="00553CAE" w14:paraId="74BE1680" w14:textId="77777777" w:rsidTr="00B35A49">
        <w:trPr>
          <w:trHeight w:val="285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37CF" w14:textId="77777777" w:rsidR="00553CAE" w:rsidRPr="00553CAE" w:rsidRDefault="00553CAE" w:rsidP="00553C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番号</w:t>
            </w:r>
          </w:p>
        </w:tc>
        <w:tc>
          <w:tcPr>
            <w:tcW w:w="2060" w:type="dxa"/>
            <w:gridSpan w:val="5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E175" w14:textId="0512AFE6" w:rsidR="00553CAE" w:rsidRPr="00553CAE" w:rsidRDefault="00BC11E2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53CAE" w:rsidRPr="00553CAE" w14:paraId="16D4CEA1" w14:textId="77777777" w:rsidTr="00B35A49">
        <w:trPr>
          <w:trHeight w:val="285"/>
        </w:trPr>
        <w:tc>
          <w:tcPr>
            <w:tcW w:w="10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213E7" w14:textId="77777777" w:rsidR="00553CAE" w:rsidRPr="00553CAE" w:rsidRDefault="00553CAE" w:rsidP="00553CA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領日：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251DF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BBA065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050800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10C283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03059D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3FB32B3" w14:textId="77777777" w:rsidR="00553CAE" w:rsidRPr="00553CAE" w:rsidRDefault="00553CAE" w:rsidP="00553CA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53CA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14:paraId="7D07A28B" w14:textId="77777777" w:rsidR="006B0C65" w:rsidRPr="00B35A49" w:rsidRDefault="00B35A49" w:rsidP="00B35A49">
      <w:pPr>
        <w:ind w:firstLineChars="3900" w:firstLine="7020"/>
        <w:rPr>
          <w:sz w:val="18"/>
          <w:szCs w:val="18"/>
        </w:rPr>
      </w:pPr>
      <w:r w:rsidRPr="00B35A49">
        <w:rPr>
          <w:rFonts w:hint="eastAsia"/>
          <w:sz w:val="18"/>
          <w:szCs w:val="18"/>
        </w:rPr>
        <w:t>＊財団記入欄</w:t>
      </w:r>
    </w:p>
    <w:p w14:paraId="1AE31ED4" w14:textId="77777777" w:rsidR="00783485" w:rsidRDefault="00783485" w:rsidP="00B35A49">
      <w:pPr>
        <w:snapToGrid w:val="0"/>
        <w:spacing w:line="240" w:lineRule="atLeast"/>
        <w:rPr>
          <w:sz w:val="22"/>
          <w:szCs w:val="24"/>
        </w:rPr>
      </w:pPr>
    </w:p>
    <w:p w14:paraId="28F3A735" w14:textId="4E6BDBFC" w:rsidR="006B0C65" w:rsidRPr="00DF4AE1" w:rsidRDefault="006B0C65" w:rsidP="00B35A49">
      <w:pPr>
        <w:snapToGrid w:val="0"/>
        <w:spacing w:line="240" w:lineRule="atLeast"/>
        <w:rPr>
          <w:sz w:val="22"/>
          <w:szCs w:val="24"/>
        </w:rPr>
      </w:pPr>
      <w:r w:rsidRPr="00DF4AE1">
        <w:rPr>
          <w:rFonts w:hint="eastAsia"/>
          <w:sz w:val="22"/>
          <w:szCs w:val="24"/>
        </w:rPr>
        <w:t>公益財団法人　大林財団</w:t>
      </w:r>
    </w:p>
    <w:p w14:paraId="266267B5" w14:textId="77777777" w:rsidR="006B0C65" w:rsidRPr="00DF4AE1" w:rsidRDefault="006B0C65" w:rsidP="00B35A49">
      <w:pPr>
        <w:snapToGrid w:val="0"/>
        <w:spacing w:line="240" w:lineRule="atLeast"/>
        <w:rPr>
          <w:sz w:val="20"/>
        </w:rPr>
      </w:pPr>
      <w:r w:rsidRPr="00DF4AE1">
        <w:rPr>
          <w:rFonts w:hint="eastAsia"/>
          <w:sz w:val="20"/>
        </w:rPr>
        <w:t xml:space="preserve">理事長　</w:t>
      </w:r>
      <w:r w:rsidRPr="00DF4AE1">
        <w:rPr>
          <w:rFonts w:hint="eastAsia"/>
          <w:sz w:val="28"/>
          <w:szCs w:val="32"/>
        </w:rPr>
        <w:t>大林剛郎　殿</w:t>
      </w:r>
    </w:p>
    <w:p w14:paraId="28316139" w14:textId="77777777" w:rsidR="006B0C65" w:rsidRDefault="006B0C65"/>
    <w:p w14:paraId="096B92B7" w14:textId="77777777" w:rsidR="008144C9" w:rsidRPr="00BF7806" w:rsidRDefault="005F0CC1" w:rsidP="00BF780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西暦　　</w:t>
      </w:r>
      <w:r w:rsidR="00BF7806" w:rsidRPr="00BF7806">
        <w:rPr>
          <w:rFonts w:hint="eastAsia"/>
          <w:sz w:val="22"/>
        </w:rPr>
        <w:t xml:space="preserve">　　年　　月　　日</w:t>
      </w:r>
    </w:p>
    <w:p w14:paraId="7EE82322" w14:textId="77777777" w:rsidR="008144C9" w:rsidRDefault="008144C9"/>
    <w:p w14:paraId="2A98D972" w14:textId="4FDBD75C" w:rsidR="006B0C65" w:rsidRPr="00E07EB0" w:rsidRDefault="00BF5C01" w:rsidP="00B35A49">
      <w:pPr>
        <w:jc w:val="center"/>
        <w:rPr>
          <w:sz w:val="28"/>
          <w:szCs w:val="32"/>
        </w:rPr>
      </w:pPr>
      <w:r w:rsidRPr="00DF4AE1">
        <w:rPr>
          <w:rFonts w:hint="eastAsia"/>
          <w:sz w:val="28"/>
          <w:szCs w:val="32"/>
        </w:rPr>
        <w:t>大林財団</w:t>
      </w:r>
      <w:r w:rsidRPr="00E07EB0">
        <w:rPr>
          <w:rFonts w:hint="eastAsia"/>
          <w:sz w:val="28"/>
          <w:szCs w:val="32"/>
        </w:rPr>
        <w:t>２０</w:t>
      </w:r>
      <w:r w:rsidR="00A0219C" w:rsidRPr="00E07EB0">
        <w:rPr>
          <w:rFonts w:hint="eastAsia"/>
          <w:sz w:val="28"/>
          <w:szCs w:val="32"/>
        </w:rPr>
        <w:t>２</w:t>
      </w:r>
      <w:r w:rsidR="00A273ED">
        <w:rPr>
          <w:rFonts w:hint="eastAsia"/>
          <w:sz w:val="28"/>
          <w:szCs w:val="32"/>
        </w:rPr>
        <w:t>２</w:t>
      </w:r>
      <w:r w:rsidR="006B0C65" w:rsidRPr="00E07EB0">
        <w:rPr>
          <w:rFonts w:hint="eastAsia"/>
          <w:sz w:val="28"/>
          <w:szCs w:val="32"/>
        </w:rPr>
        <w:t>年度</w:t>
      </w:r>
      <w:r w:rsidR="00320C2A" w:rsidRPr="00E07EB0">
        <w:rPr>
          <w:rFonts w:hint="eastAsia"/>
          <w:sz w:val="28"/>
          <w:szCs w:val="32"/>
        </w:rPr>
        <w:t>研究</w:t>
      </w:r>
      <w:r w:rsidR="006B0C65" w:rsidRPr="00E07EB0">
        <w:rPr>
          <w:rFonts w:hint="eastAsia"/>
          <w:sz w:val="28"/>
          <w:szCs w:val="32"/>
        </w:rPr>
        <w:t>助成</w:t>
      </w:r>
    </w:p>
    <w:p w14:paraId="44DABB43" w14:textId="77777777" w:rsidR="006B0C65" w:rsidRPr="00E07EB0" w:rsidRDefault="006B0C65" w:rsidP="00B35A49">
      <w:pPr>
        <w:snapToGrid w:val="0"/>
        <w:rPr>
          <w:sz w:val="20"/>
        </w:rPr>
      </w:pPr>
    </w:p>
    <w:p w14:paraId="164ED2CF" w14:textId="77777777" w:rsidR="006B0C65" w:rsidRPr="00E07EB0" w:rsidRDefault="006B0C65" w:rsidP="00B35A49">
      <w:pPr>
        <w:jc w:val="center"/>
        <w:rPr>
          <w:b/>
          <w:sz w:val="40"/>
          <w:szCs w:val="44"/>
        </w:rPr>
      </w:pPr>
      <w:r w:rsidRPr="00E07EB0">
        <w:rPr>
          <w:rFonts w:hint="eastAsia"/>
          <w:b/>
          <w:sz w:val="40"/>
          <w:szCs w:val="44"/>
        </w:rPr>
        <w:t>実施報告書</w:t>
      </w:r>
      <w:r w:rsidR="00320C2A" w:rsidRPr="00E07EB0">
        <w:rPr>
          <w:rFonts w:hint="eastAsia"/>
          <w:b/>
          <w:sz w:val="40"/>
          <w:szCs w:val="44"/>
        </w:rPr>
        <w:t>及び支出報告書</w:t>
      </w:r>
    </w:p>
    <w:p w14:paraId="68F9FE07" w14:textId="77777777" w:rsidR="006B0C65" w:rsidRPr="00E07EB0" w:rsidRDefault="006B0C65"/>
    <w:p w14:paraId="59934089" w14:textId="6592A32F" w:rsidR="006B0C65" w:rsidRPr="009A7123" w:rsidRDefault="00BF5C01" w:rsidP="00B35A49">
      <w:pPr>
        <w:jc w:val="center"/>
        <w:rPr>
          <w:rFonts w:asciiTheme="minorEastAsia" w:hAnsiTheme="minorEastAsia"/>
        </w:rPr>
      </w:pPr>
      <w:r w:rsidRPr="00E07EB0">
        <w:rPr>
          <w:rFonts w:asciiTheme="minorEastAsia" w:hAnsiTheme="minorEastAsia" w:hint="eastAsia"/>
        </w:rPr>
        <w:t>２０</w:t>
      </w:r>
      <w:r w:rsidR="00A0219C" w:rsidRPr="00E07EB0">
        <w:rPr>
          <w:rFonts w:asciiTheme="minorEastAsia" w:hAnsiTheme="minorEastAsia" w:hint="eastAsia"/>
        </w:rPr>
        <w:t>２</w:t>
      </w:r>
      <w:r w:rsidR="00A273ED">
        <w:rPr>
          <w:rFonts w:asciiTheme="minorEastAsia" w:hAnsiTheme="minorEastAsia" w:hint="eastAsia"/>
        </w:rPr>
        <w:t>２</w:t>
      </w:r>
      <w:r w:rsidR="006B0C65" w:rsidRPr="00E07EB0">
        <w:rPr>
          <w:rFonts w:asciiTheme="minorEastAsia" w:hAnsiTheme="minorEastAsia" w:hint="eastAsia"/>
        </w:rPr>
        <w:t>年度</w:t>
      </w:r>
      <w:r w:rsidR="00282589" w:rsidRPr="00E07EB0">
        <w:rPr>
          <w:rFonts w:asciiTheme="minorEastAsia" w:hAnsiTheme="minorEastAsia" w:hint="eastAsia"/>
        </w:rPr>
        <w:t>研究</w:t>
      </w:r>
      <w:r w:rsidR="006B0C65" w:rsidRPr="00E07EB0">
        <w:rPr>
          <w:rFonts w:asciiTheme="minorEastAsia" w:hAnsiTheme="minorEastAsia" w:hint="eastAsia"/>
        </w:rPr>
        <w:t>助成実施について</w:t>
      </w:r>
      <w:r w:rsidR="006B0C65" w:rsidRPr="009A7123">
        <w:rPr>
          <w:rFonts w:asciiTheme="minorEastAsia" w:hAnsiTheme="minorEastAsia" w:hint="eastAsia"/>
        </w:rPr>
        <w:t>下記の通りご報告申し上げます。</w:t>
      </w:r>
    </w:p>
    <w:p w14:paraId="34AFF010" w14:textId="77777777" w:rsidR="00E66D19" w:rsidRPr="00A633F3" w:rsidRDefault="00E66D19" w:rsidP="00320C2A">
      <w:pPr>
        <w:widowControl/>
        <w:jc w:val="left"/>
      </w:pP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1559"/>
        <w:gridCol w:w="1560"/>
        <w:gridCol w:w="3543"/>
        <w:gridCol w:w="993"/>
      </w:tblGrid>
      <w:tr w:rsidR="00956AA6" w14:paraId="4CDC9898" w14:textId="77777777" w:rsidTr="00956AA6">
        <w:trPr>
          <w:cantSplit/>
          <w:trHeight w:val="454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6FA066" w14:textId="65A969D1" w:rsidR="00956AA6" w:rsidRDefault="00956AA6" w:rsidP="00E82E51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5C99526E" w14:textId="2F6DD3D8" w:rsidR="00956AA6" w:rsidRDefault="00956AA6" w:rsidP="00E82E51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60" w:type="dxa"/>
            <w:vAlign w:val="center"/>
          </w:tcPr>
          <w:p w14:paraId="00FC1DC8" w14:textId="2C03AEA5" w:rsidR="00956AA6" w:rsidRDefault="00956AA6" w:rsidP="00E82E5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378C78" w14:textId="77777777" w:rsidR="00956AA6" w:rsidRDefault="00956AA6" w:rsidP="006E3194">
            <w:pPr>
              <w:jc w:val="left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0F30A2" w14:textId="3A3E87CC" w:rsidR="00956AA6" w:rsidRDefault="00956AA6" w:rsidP="00956AA6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956AA6" w14:paraId="036886C2" w14:textId="77777777" w:rsidTr="00956AA6">
        <w:trPr>
          <w:cantSplit/>
          <w:trHeight w:val="454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6F6342" w14:textId="77777777" w:rsidR="00956AA6" w:rsidRDefault="00956AA6" w:rsidP="00E82E51">
            <w:pPr>
              <w:jc w:val="center"/>
              <w:rPr>
                <w:w w:val="1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D985A6" w14:textId="5E50EA47" w:rsidR="00956AA6" w:rsidRDefault="00956AA6" w:rsidP="00956AA6">
            <w:pPr>
              <w:jc w:val="center"/>
              <w:rPr>
                <w:w w:val="15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万</w:t>
            </w:r>
            <w:r w:rsidRPr="00E352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45D6D550" w14:textId="557BC8F7" w:rsidR="00956AA6" w:rsidRDefault="00956AA6" w:rsidP="00E82E51">
            <w:pPr>
              <w:jc w:val="center"/>
              <w:rPr>
                <w:w w:val="150"/>
              </w:rPr>
            </w:pPr>
          </w:p>
        </w:tc>
        <w:tc>
          <w:tcPr>
            <w:tcW w:w="1560" w:type="dxa"/>
            <w:vAlign w:val="center"/>
          </w:tcPr>
          <w:p w14:paraId="5DC22C96" w14:textId="77777777" w:rsidR="00956AA6" w:rsidRDefault="00956AA6" w:rsidP="00E82E51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228D00" w14:textId="77777777" w:rsidR="00956AA6" w:rsidRDefault="00956AA6" w:rsidP="006E3194">
            <w:pPr>
              <w:jc w:val="left"/>
            </w:pPr>
          </w:p>
        </w:tc>
      </w:tr>
    </w:tbl>
    <w:p w14:paraId="5C067CA5" w14:textId="77777777" w:rsidR="00E66D19" w:rsidRPr="00DF4AE1" w:rsidRDefault="00E66D19" w:rsidP="00DF4AE1">
      <w:pPr>
        <w:snapToGrid w:val="0"/>
        <w:rPr>
          <w:sz w:val="18"/>
        </w:rPr>
      </w:pPr>
    </w:p>
    <w:tbl>
      <w:tblPr>
        <w:tblW w:w="10080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8792"/>
      </w:tblGrid>
      <w:tr w:rsidR="00DF4AE1" w:rsidRPr="00E352D3" w14:paraId="2D9476F7" w14:textId="77777777" w:rsidTr="004066AA">
        <w:trPr>
          <w:trHeight w:val="795"/>
        </w:trPr>
        <w:tc>
          <w:tcPr>
            <w:tcW w:w="12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A4F" w14:textId="77777777" w:rsidR="00DF4AE1" w:rsidRPr="00E352D3" w:rsidRDefault="00DF4AE1" w:rsidP="000E32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究課題</w:t>
            </w:r>
          </w:p>
        </w:tc>
        <w:tc>
          <w:tcPr>
            <w:tcW w:w="87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6C6" w14:textId="77777777" w:rsidR="00DF4AE1" w:rsidRPr="00E352D3" w:rsidRDefault="00DF4AE1" w:rsidP="00584B4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3473A1E" w14:textId="77777777" w:rsidR="00E66D19" w:rsidRDefault="00E66D19" w:rsidP="00DF4AE1">
      <w:pPr>
        <w:snapToGrid w:val="0"/>
      </w:pPr>
    </w:p>
    <w:tbl>
      <w:tblPr>
        <w:tblW w:w="10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35"/>
        <w:gridCol w:w="1605"/>
        <w:gridCol w:w="1604"/>
        <w:gridCol w:w="1604"/>
        <w:gridCol w:w="2909"/>
      </w:tblGrid>
      <w:tr w:rsidR="004066AA" w14:paraId="4D3781AB" w14:textId="77777777" w:rsidTr="00970D15"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8D77A1" w14:textId="77777777" w:rsidR="004066AA" w:rsidRDefault="004066AA" w:rsidP="00E82E51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31029" w14:textId="77777777" w:rsidR="004066AA" w:rsidRDefault="004066AA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決　算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64520" w14:textId="6F3A730F" w:rsidR="004066AA" w:rsidRDefault="005C3303" w:rsidP="00E82E51">
            <w:pPr>
              <w:jc w:val="center"/>
            </w:pPr>
            <w:r w:rsidRPr="005C3303">
              <w:rPr>
                <w:rFonts w:hint="eastAsia"/>
              </w:rPr>
              <w:t>申請時予算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3CF098" w14:textId="77777777" w:rsidR="004066AA" w:rsidRPr="00970D15" w:rsidRDefault="007B4D30" w:rsidP="007B4D30">
            <w:pPr>
              <w:snapToGrid w:val="0"/>
              <w:jc w:val="center"/>
              <w:rPr>
                <w:sz w:val="20"/>
                <w:szCs w:val="21"/>
              </w:rPr>
            </w:pPr>
            <w:r w:rsidRPr="00970D15">
              <w:rPr>
                <w:rFonts w:hint="eastAsia"/>
                <w:sz w:val="20"/>
                <w:szCs w:val="21"/>
              </w:rPr>
              <w:t>内訳変更届</w:t>
            </w:r>
            <w:r w:rsidR="004066AA" w:rsidRPr="00970D15">
              <w:rPr>
                <w:rFonts w:hint="eastAsia"/>
                <w:sz w:val="20"/>
                <w:szCs w:val="21"/>
              </w:rPr>
              <w:t>予算</w:t>
            </w:r>
          </w:p>
          <w:p w14:paraId="15FFE956" w14:textId="5785FFB5" w:rsidR="007B4D30" w:rsidRDefault="007B4D30" w:rsidP="007B4D30">
            <w:pPr>
              <w:snapToGrid w:val="0"/>
              <w:jc w:val="center"/>
              <w:rPr>
                <w:lang w:eastAsia="zh-TW"/>
              </w:rPr>
            </w:pPr>
            <w:r w:rsidRPr="007B4D30">
              <w:rPr>
                <w:rFonts w:hint="eastAsia"/>
                <w:sz w:val="16"/>
                <w:szCs w:val="18"/>
              </w:rPr>
              <w:t>（注</w:t>
            </w:r>
            <w:r w:rsidRPr="007B4D30">
              <w:rPr>
                <w:rFonts w:hint="eastAsia"/>
                <w:sz w:val="16"/>
                <w:szCs w:val="18"/>
              </w:rPr>
              <w:t>1</w:t>
            </w:r>
            <w:r w:rsidRPr="007B4D3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74610" w14:textId="77777777" w:rsidR="004066AA" w:rsidRDefault="004066AA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4066AA" w14:paraId="2974F288" w14:textId="77777777" w:rsidTr="00970D15">
        <w:trPr>
          <w:trHeight w:val="5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765D41" w14:textId="77777777" w:rsidR="004066AA" w:rsidRDefault="004066AA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機器・備品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E4622E" w14:textId="29200DC4" w:rsidR="004066AA" w:rsidRDefault="004066AA" w:rsidP="00E82E5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17F7B6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9730D7" w14:textId="44E6BE1B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96F71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  <w:tr w:rsidR="004066AA" w14:paraId="27A1AC41" w14:textId="77777777" w:rsidTr="00970D1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8912E4" w14:textId="77777777" w:rsidR="004066AA" w:rsidRDefault="004066AA" w:rsidP="00884963">
            <w:pPr>
              <w:snapToGrid w:val="0"/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A44FA3">
              <w:rPr>
                <w:rFonts w:hint="eastAsia"/>
                <w:lang w:eastAsia="zh-TW"/>
              </w:rPr>
              <w:t>書籍購入費</w:t>
            </w:r>
          </w:p>
          <w:p w14:paraId="53A6733E" w14:textId="77777777" w:rsidR="004066AA" w:rsidRPr="00884963" w:rsidRDefault="004066AA" w:rsidP="00884963">
            <w:pPr>
              <w:snapToGrid w:val="0"/>
              <w:ind w:firstLineChars="200" w:firstLine="420"/>
              <w:jc w:val="left"/>
              <w:rPr>
                <w:rFonts w:eastAsia="PMingLiU"/>
                <w:lang w:eastAsia="zh-TW"/>
              </w:rPr>
            </w:pPr>
            <w:r w:rsidRPr="00A44FA3">
              <w:rPr>
                <w:rFonts w:hint="eastAsia"/>
                <w:lang w:eastAsia="zh-TW"/>
              </w:rPr>
              <w:t>及び印刷複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9FF721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5B8B89C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D86C28" w14:textId="2986DC28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B9F2B9" w14:textId="77777777" w:rsidR="004066AA" w:rsidRPr="00657D31" w:rsidRDefault="004066AA" w:rsidP="00A44FA3">
            <w:pPr>
              <w:jc w:val="left"/>
              <w:rPr>
                <w:rFonts w:eastAsia="PMingLiU"/>
                <w:lang w:eastAsia="zh-TW"/>
              </w:rPr>
            </w:pPr>
          </w:p>
        </w:tc>
      </w:tr>
      <w:tr w:rsidR="004066AA" w14:paraId="644A36D6" w14:textId="77777777" w:rsidTr="00970D1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5A3" w14:textId="77777777" w:rsidR="004066AA" w:rsidRDefault="004066AA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消耗品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E49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DA2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D677" w14:textId="0A8EF67E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99A89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  <w:tr w:rsidR="004066AA" w14:paraId="2235905B" w14:textId="77777777" w:rsidTr="00970D1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268B02" w14:textId="77777777" w:rsidR="004066AA" w:rsidRDefault="004066AA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旅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7AF8857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EAC452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0E6FC9" w14:textId="04B319A0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E3475D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  <w:tr w:rsidR="004066AA" w14:paraId="68172776" w14:textId="77777777" w:rsidTr="00970D15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EFB72A" w14:textId="77777777" w:rsidR="004066AA" w:rsidRDefault="004066AA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謝金</w:t>
            </w:r>
          </w:p>
        </w:tc>
        <w:tc>
          <w:tcPr>
            <w:tcW w:w="1559" w:type="dxa"/>
            <w:vAlign w:val="center"/>
          </w:tcPr>
          <w:p w14:paraId="3652CABB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80C8D46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2138472B" w14:textId="7A7A7CA4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right w:val="single" w:sz="12" w:space="0" w:color="auto"/>
            </w:tcBorders>
            <w:vAlign w:val="center"/>
          </w:tcPr>
          <w:p w14:paraId="070F114B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  <w:tr w:rsidR="004066AA" w14:paraId="25424F1D" w14:textId="77777777" w:rsidTr="00970D15">
        <w:trPr>
          <w:trHeight w:val="56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B51C311" w14:textId="77777777" w:rsidR="004066AA" w:rsidRDefault="004066AA" w:rsidP="00884963">
            <w:pPr>
              <w:jc w:val="left"/>
              <w:rPr>
                <w:lang w:eastAsia="zh-TW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その他の諸経費</w:t>
            </w:r>
          </w:p>
        </w:tc>
        <w:tc>
          <w:tcPr>
            <w:tcW w:w="1559" w:type="dxa"/>
            <w:vAlign w:val="center"/>
          </w:tcPr>
          <w:p w14:paraId="6AB53DE9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71FC7DE9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6151293" w14:textId="24948D46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right w:val="single" w:sz="12" w:space="0" w:color="auto"/>
            </w:tcBorders>
            <w:vAlign w:val="center"/>
          </w:tcPr>
          <w:p w14:paraId="31765FB4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  <w:tr w:rsidR="004066AA" w14:paraId="28CD1D4C" w14:textId="77777777" w:rsidTr="00970D15">
        <w:trPr>
          <w:trHeight w:val="56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1D363" w14:textId="77777777" w:rsidR="004066AA" w:rsidRDefault="004066AA" w:rsidP="00E82E51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1778496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EBC6CEA" w14:textId="77777777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263FA5" w14:textId="7E77386B" w:rsidR="004066AA" w:rsidRDefault="004066AA" w:rsidP="00E82E51">
            <w:pPr>
              <w:jc w:val="center"/>
              <w:rPr>
                <w:lang w:eastAsia="zh-TW"/>
              </w:rPr>
            </w:pPr>
          </w:p>
        </w:tc>
        <w:tc>
          <w:tcPr>
            <w:tcW w:w="2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64458E" w14:textId="77777777" w:rsidR="004066AA" w:rsidRDefault="004066AA" w:rsidP="00A44FA3">
            <w:pPr>
              <w:jc w:val="left"/>
              <w:rPr>
                <w:lang w:eastAsia="zh-TW"/>
              </w:rPr>
            </w:pPr>
          </w:p>
        </w:tc>
      </w:tr>
    </w:tbl>
    <w:p w14:paraId="5FE9C13D" w14:textId="0F42D3DA" w:rsidR="00A44FA3" w:rsidRPr="007B4D30" w:rsidRDefault="00A44FA3" w:rsidP="006B0C65">
      <w:pPr>
        <w:rPr>
          <w:sz w:val="18"/>
          <w:szCs w:val="21"/>
        </w:rPr>
      </w:pPr>
      <w:r w:rsidRPr="007B4D30">
        <w:rPr>
          <w:rFonts w:hint="eastAsia"/>
          <w:sz w:val="18"/>
          <w:szCs w:val="21"/>
        </w:rPr>
        <w:t>注</w:t>
      </w:r>
      <w:r w:rsidR="0027696B">
        <w:rPr>
          <w:rFonts w:hint="eastAsia"/>
          <w:sz w:val="18"/>
          <w:szCs w:val="21"/>
        </w:rPr>
        <w:t>1</w:t>
      </w:r>
      <w:r w:rsidR="0027696B">
        <w:rPr>
          <w:rFonts w:hint="eastAsia"/>
          <w:sz w:val="18"/>
          <w:szCs w:val="21"/>
        </w:rPr>
        <w:t>：複数回内訳変更</w:t>
      </w:r>
      <w:r w:rsidR="006E3194">
        <w:rPr>
          <w:rFonts w:hint="eastAsia"/>
          <w:sz w:val="18"/>
          <w:szCs w:val="21"/>
        </w:rPr>
        <w:t>届</w:t>
      </w:r>
      <w:r w:rsidR="0027696B">
        <w:rPr>
          <w:rFonts w:hint="eastAsia"/>
          <w:sz w:val="18"/>
          <w:szCs w:val="21"/>
        </w:rPr>
        <w:t>を提出</w:t>
      </w:r>
      <w:r w:rsidR="008A5857">
        <w:rPr>
          <w:rFonts w:hint="eastAsia"/>
          <w:sz w:val="18"/>
          <w:szCs w:val="21"/>
        </w:rPr>
        <w:t>している</w:t>
      </w:r>
      <w:r w:rsidR="0027696B">
        <w:rPr>
          <w:rFonts w:hint="eastAsia"/>
          <w:sz w:val="18"/>
          <w:szCs w:val="21"/>
        </w:rPr>
        <w:t>場合は、最終の変更届の予算金額を記入</w:t>
      </w:r>
      <w:r w:rsidRPr="007B4D30">
        <w:rPr>
          <w:rFonts w:hint="eastAsia"/>
          <w:sz w:val="18"/>
          <w:szCs w:val="21"/>
        </w:rPr>
        <w:t>。</w:t>
      </w:r>
    </w:p>
    <w:p w14:paraId="6CAE02B5" w14:textId="75EB2A57" w:rsidR="00D802A6" w:rsidRPr="007B4D30" w:rsidRDefault="007B4D30" w:rsidP="006E3194">
      <w:pPr>
        <w:ind w:left="450" w:hangingChars="250" w:hanging="450"/>
        <w:rPr>
          <w:sz w:val="18"/>
          <w:szCs w:val="21"/>
        </w:rPr>
      </w:pPr>
      <w:r w:rsidRPr="007B4D30">
        <w:rPr>
          <w:rFonts w:hint="eastAsia"/>
          <w:sz w:val="18"/>
          <w:szCs w:val="21"/>
        </w:rPr>
        <w:t>注</w:t>
      </w:r>
      <w:r w:rsidR="0027696B">
        <w:rPr>
          <w:rFonts w:hint="eastAsia"/>
          <w:sz w:val="18"/>
          <w:szCs w:val="21"/>
        </w:rPr>
        <w:t>2</w:t>
      </w:r>
      <w:r w:rsidR="0027696B">
        <w:rPr>
          <w:rFonts w:hint="eastAsia"/>
          <w:sz w:val="18"/>
          <w:szCs w:val="21"/>
        </w:rPr>
        <w:t>：</w:t>
      </w:r>
      <w:r w:rsidRPr="007B4D30">
        <w:rPr>
          <w:rFonts w:hint="eastAsia"/>
          <w:sz w:val="18"/>
          <w:szCs w:val="21"/>
        </w:rPr>
        <w:t>内訳変更届の提出なく予実算で</w:t>
      </w:r>
      <w:r w:rsidR="005E3DBF">
        <w:rPr>
          <w:rFonts w:hint="eastAsia"/>
          <w:sz w:val="18"/>
          <w:szCs w:val="21"/>
        </w:rPr>
        <w:t>10</w:t>
      </w:r>
      <w:r w:rsidRPr="007B4D30">
        <w:rPr>
          <w:rFonts w:hint="eastAsia"/>
          <w:sz w:val="18"/>
          <w:szCs w:val="21"/>
        </w:rPr>
        <w:t>万円以上の差異が発生した場合は、摘要欄に</w:t>
      </w:r>
      <w:r>
        <w:rPr>
          <w:rFonts w:hint="eastAsia"/>
          <w:sz w:val="18"/>
          <w:szCs w:val="21"/>
        </w:rPr>
        <w:t>内訳</w:t>
      </w:r>
      <w:r w:rsidRPr="007B4D30">
        <w:rPr>
          <w:rFonts w:hint="eastAsia"/>
          <w:sz w:val="18"/>
          <w:szCs w:val="21"/>
        </w:rPr>
        <w:t>を</w:t>
      </w:r>
      <w:r w:rsidR="006E3194">
        <w:rPr>
          <w:rFonts w:hint="eastAsia"/>
          <w:sz w:val="18"/>
          <w:szCs w:val="21"/>
        </w:rPr>
        <w:t>簡単に</w:t>
      </w:r>
      <w:r w:rsidRPr="007B4D30">
        <w:rPr>
          <w:rFonts w:hint="eastAsia"/>
          <w:sz w:val="18"/>
          <w:szCs w:val="21"/>
        </w:rPr>
        <w:t>記入</w:t>
      </w:r>
      <w:r>
        <w:rPr>
          <w:rFonts w:hint="eastAsia"/>
          <w:sz w:val="18"/>
          <w:szCs w:val="21"/>
        </w:rPr>
        <w:t>の上、別途その理由を</w:t>
      </w:r>
      <w:r w:rsidRPr="00970D15">
        <w:rPr>
          <w:rFonts w:hint="eastAsia"/>
          <w:sz w:val="18"/>
          <w:szCs w:val="21"/>
          <w:bdr w:val="single" w:sz="4" w:space="0" w:color="auto"/>
        </w:rPr>
        <w:t>実施報告書提出フォーム</w:t>
      </w:r>
      <w:r>
        <w:rPr>
          <w:rFonts w:hint="eastAsia"/>
          <w:sz w:val="18"/>
          <w:szCs w:val="21"/>
        </w:rPr>
        <w:t>の備考欄に記入</w:t>
      </w:r>
      <w:r w:rsidRPr="007B4D30">
        <w:rPr>
          <w:rFonts w:hint="eastAsia"/>
          <w:sz w:val="18"/>
          <w:szCs w:val="21"/>
        </w:rPr>
        <w:t>。</w:t>
      </w:r>
    </w:p>
    <w:p w14:paraId="25A73470" w14:textId="19BF80C3" w:rsidR="00E352D3" w:rsidRPr="007B4D30" w:rsidRDefault="00E352D3" w:rsidP="006B0C65">
      <w:pPr>
        <w:rPr>
          <w:position w:val="-6"/>
          <w:sz w:val="18"/>
          <w:szCs w:val="21"/>
        </w:rPr>
      </w:pPr>
      <w:r w:rsidRPr="007B4D30">
        <w:rPr>
          <w:rFonts w:hint="eastAsia"/>
          <w:position w:val="-6"/>
          <w:sz w:val="18"/>
          <w:szCs w:val="21"/>
        </w:rPr>
        <w:t>注</w:t>
      </w:r>
      <w:r w:rsidR="00D802A6" w:rsidRPr="007B4D30">
        <w:rPr>
          <w:position w:val="-6"/>
          <w:sz w:val="18"/>
          <w:szCs w:val="21"/>
        </w:rPr>
        <w:t>3</w:t>
      </w:r>
      <w:r w:rsidRPr="007B4D30">
        <w:rPr>
          <w:rFonts w:hint="eastAsia"/>
          <w:position w:val="-6"/>
          <w:sz w:val="18"/>
          <w:szCs w:val="21"/>
        </w:rPr>
        <w:t>：</w:t>
      </w:r>
      <w:r w:rsidRPr="007B4D30">
        <w:rPr>
          <w:rFonts w:hint="eastAsia"/>
          <w:position w:val="-6"/>
          <w:sz w:val="18"/>
          <w:szCs w:val="21"/>
        </w:rPr>
        <w:t>1</w:t>
      </w:r>
      <w:r w:rsidRPr="007B4D30">
        <w:rPr>
          <w:rFonts w:hint="eastAsia"/>
          <w:position w:val="-6"/>
          <w:sz w:val="18"/>
          <w:szCs w:val="21"/>
        </w:rPr>
        <w:t>万円以上余剰金</w:t>
      </w:r>
      <w:r w:rsidR="00E35EF6" w:rsidRPr="007B4D30">
        <w:rPr>
          <w:rFonts w:hint="eastAsia"/>
          <w:position w:val="-6"/>
          <w:sz w:val="18"/>
          <w:szCs w:val="21"/>
        </w:rPr>
        <w:t>が</w:t>
      </w:r>
      <w:r w:rsidR="00A633F3" w:rsidRPr="007B4D30">
        <w:rPr>
          <w:rFonts w:hint="eastAsia"/>
          <w:position w:val="-6"/>
          <w:sz w:val="18"/>
          <w:szCs w:val="21"/>
        </w:rPr>
        <w:t>発生した場合は、当財団へ返還するものとする。（振込手数料は申請</w:t>
      </w:r>
      <w:r w:rsidRPr="007B4D30">
        <w:rPr>
          <w:rFonts w:hint="eastAsia"/>
          <w:position w:val="-6"/>
          <w:sz w:val="18"/>
          <w:szCs w:val="21"/>
        </w:rPr>
        <w:t>者負担）</w:t>
      </w:r>
    </w:p>
    <w:sectPr w:rsidR="00E352D3" w:rsidRPr="007B4D30" w:rsidSect="00200EEB">
      <w:headerReference w:type="default" r:id="rId7"/>
      <w:pgSz w:w="11906" w:h="16838" w:code="9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B094" w14:textId="77777777" w:rsidR="00824100" w:rsidRDefault="00824100" w:rsidP="00292672">
      <w:r>
        <w:separator/>
      </w:r>
    </w:p>
  </w:endnote>
  <w:endnote w:type="continuationSeparator" w:id="0">
    <w:p w14:paraId="1CD4F693" w14:textId="77777777" w:rsidR="00824100" w:rsidRDefault="00824100" w:rsidP="0029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BF26" w14:textId="77777777" w:rsidR="00824100" w:rsidRDefault="00824100" w:rsidP="00292672">
      <w:r>
        <w:separator/>
      </w:r>
    </w:p>
  </w:footnote>
  <w:footnote w:type="continuationSeparator" w:id="0">
    <w:p w14:paraId="06BF1CB4" w14:textId="77777777" w:rsidR="00824100" w:rsidRDefault="00824100" w:rsidP="0029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A1FB" w14:textId="77777777" w:rsidR="00200EEB" w:rsidRDefault="00200EEB" w:rsidP="00200EEB">
    <w:pPr>
      <w:pStyle w:val="a7"/>
      <w:jc w:val="right"/>
    </w:pPr>
    <w:r>
      <w:rPr>
        <w:rFonts w:hint="eastAsia"/>
      </w:rPr>
      <w:t>（研究報告</w:t>
    </w:r>
    <w:r w:rsidR="00C62229">
      <w:rPr>
        <w:rFonts w:hint="eastAsia"/>
      </w:rPr>
      <w:t>-</w:t>
    </w:r>
    <w:r>
      <w:rPr>
        <w:rFonts w:hint="eastAsia"/>
      </w:rPr>
      <w:t>様式１）</w:t>
    </w:r>
  </w:p>
  <w:p w14:paraId="4354CDA9" w14:textId="77777777" w:rsidR="00200EEB" w:rsidRDefault="00200EEB" w:rsidP="00200EEB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C65"/>
    <w:rsid w:val="0000513D"/>
    <w:rsid w:val="000B60AC"/>
    <w:rsid w:val="000E32C7"/>
    <w:rsid w:val="001B7C22"/>
    <w:rsid w:val="001F3EF5"/>
    <w:rsid w:val="00200EEB"/>
    <w:rsid w:val="002249C7"/>
    <w:rsid w:val="002426DD"/>
    <w:rsid w:val="0027696B"/>
    <w:rsid w:val="00282589"/>
    <w:rsid w:val="00292672"/>
    <w:rsid w:val="002A77D6"/>
    <w:rsid w:val="002B33B3"/>
    <w:rsid w:val="002C5058"/>
    <w:rsid w:val="002F04F5"/>
    <w:rsid w:val="00304086"/>
    <w:rsid w:val="00320C2A"/>
    <w:rsid w:val="003878FF"/>
    <w:rsid w:val="003E465E"/>
    <w:rsid w:val="004066AA"/>
    <w:rsid w:val="00412987"/>
    <w:rsid w:val="004453F2"/>
    <w:rsid w:val="00453FD4"/>
    <w:rsid w:val="0052432E"/>
    <w:rsid w:val="00553CAE"/>
    <w:rsid w:val="00573487"/>
    <w:rsid w:val="005851FA"/>
    <w:rsid w:val="005C3303"/>
    <w:rsid w:val="005E3DBF"/>
    <w:rsid w:val="005F0CC1"/>
    <w:rsid w:val="00602B5D"/>
    <w:rsid w:val="00614EFB"/>
    <w:rsid w:val="006355B6"/>
    <w:rsid w:val="0064394C"/>
    <w:rsid w:val="00657D31"/>
    <w:rsid w:val="006B0C65"/>
    <w:rsid w:val="006E3194"/>
    <w:rsid w:val="006E33CE"/>
    <w:rsid w:val="006F7831"/>
    <w:rsid w:val="007266B7"/>
    <w:rsid w:val="00783485"/>
    <w:rsid w:val="007B4D30"/>
    <w:rsid w:val="007D0F2F"/>
    <w:rsid w:val="008144C9"/>
    <w:rsid w:val="00824100"/>
    <w:rsid w:val="00884963"/>
    <w:rsid w:val="008A5857"/>
    <w:rsid w:val="008B0661"/>
    <w:rsid w:val="008C4907"/>
    <w:rsid w:val="0091675E"/>
    <w:rsid w:val="00921A8E"/>
    <w:rsid w:val="00956AA6"/>
    <w:rsid w:val="00960BF7"/>
    <w:rsid w:val="00970D15"/>
    <w:rsid w:val="009A7123"/>
    <w:rsid w:val="009D4520"/>
    <w:rsid w:val="009F354F"/>
    <w:rsid w:val="00A0219C"/>
    <w:rsid w:val="00A142BE"/>
    <w:rsid w:val="00A273ED"/>
    <w:rsid w:val="00A44FA3"/>
    <w:rsid w:val="00A633F3"/>
    <w:rsid w:val="00AF3519"/>
    <w:rsid w:val="00B22297"/>
    <w:rsid w:val="00B35A49"/>
    <w:rsid w:val="00BB2362"/>
    <w:rsid w:val="00BC11E2"/>
    <w:rsid w:val="00BD2453"/>
    <w:rsid w:val="00BF1112"/>
    <w:rsid w:val="00BF5C01"/>
    <w:rsid w:val="00BF7806"/>
    <w:rsid w:val="00C027B9"/>
    <w:rsid w:val="00C27E46"/>
    <w:rsid w:val="00C62229"/>
    <w:rsid w:val="00C8235E"/>
    <w:rsid w:val="00CD6235"/>
    <w:rsid w:val="00D02BF6"/>
    <w:rsid w:val="00D458BE"/>
    <w:rsid w:val="00D802A6"/>
    <w:rsid w:val="00DD32CA"/>
    <w:rsid w:val="00DD562D"/>
    <w:rsid w:val="00DE119D"/>
    <w:rsid w:val="00DF4AE1"/>
    <w:rsid w:val="00E07EB0"/>
    <w:rsid w:val="00E352D3"/>
    <w:rsid w:val="00E35EF6"/>
    <w:rsid w:val="00E41BD0"/>
    <w:rsid w:val="00E66D19"/>
    <w:rsid w:val="00E82E51"/>
    <w:rsid w:val="00EA019E"/>
    <w:rsid w:val="00EB4864"/>
    <w:rsid w:val="00EE0593"/>
    <w:rsid w:val="00EF032A"/>
    <w:rsid w:val="00FC0405"/>
    <w:rsid w:val="00F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F34AC"/>
  <w15:docId w15:val="{254C8F5C-5AD2-4F09-8DEF-5F59BF36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0C65"/>
    <w:pPr>
      <w:jc w:val="center"/>
    </w:pPr>
  </w:style>
  <w:style w:type="character" w:customStyle="1" w:styleId="a4">
    <w:name w:val="記 (文字)"/>
    <w:basedOn w:val="a0"/>
    <w:link w:val="a3"/>
    <w:uiPriority w:val="99"/>
    <w:rsid w:val="006B0C65"/>
  </w:style>
  <w:style w:type="paragraph" w:styleId="a5">
    <w:name w:val="Closing"/>
    <w:basedOn w:val="a"/>
    <w:link w:val="a6"/>
    <w:uiPriority w:val="99"/>
    <w:unhideWhenUsed/>
    <w:rsid w:val="006B0C65"/>
    <w:pPr>
      <w:jc w:val="right"/>
    </w:pPr>
  </w:style>
  <w:style w:type="character" w:customStyle="1" w:styleId="a6">
    <w:name w:val="結語 (文字)"/>
    <w:basedOn w:val="a0"/>
    <w:link w:val="a5"/>
    <w:uiPriority w:val="99"/>
    <w:rsid w:val="006B0C65"/>
  </w:style>
  <w:style w:type="paragraph" w:styleId="a7">
    <w:name w:val="header"/>
    <w:basedOn w:val="a"/>
    <w:link w:val="a8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672"/>
  </w:style>
  <w:style w:type="paragraph" w:styleId="a9">
    <w:name w:val="footer"/>
    <w:basedOn w:val="a"/>
    <w:link w:val="aa"/>
    <w:uiPriority w:val="99"/>
    <w:unhideWhenUsed/>
    <w:rsid w:val="00292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672"/>
  </w:style>
  <w:style w:type="character" w:styleId="ab">
    <w:name w:val="Placeholder Text"/>
    <w:basedOn w:val="a0"/>
    <w:uiPriority w:val="99"/>
    <w:semiHidden/>
    <w:rsid w:val="00292672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92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267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426D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0D8E-9B5D-4638-928B-A57E785E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1181</dc:creator>
  <cp:lastModifiedBy>中西宣子</cp:lastModifiedBy>
  <cp:revision>26</cp:revision>
  <cp:lastPrinted>2019-12-16T01:02:00Z</cp:lastPrinted>
  <dcterms:created xsi:type="dcterms:W3CDTF">2019-12-11T06:13:00Z</dcterms:created>
  <dcterms:modified xsi:type="dcterms:W3CDTF">2023-10-04T23:31:00Z</dcterms:modified>
</cp:coreProperties>
</file>